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B31E7A">
      <w:pPr>
        <w:jc w:val="center"/>
      </w:pPr>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496BE8" w:rsidP="004D79A0">
      <w:pPr>
        <w:pStyle w:val="Heading1"/>
        <w:jc w:val="center"/>
      </w:pPr>
      <w:r>
        <w:t>E</w:t>
      </w:r>
      <w:r w:rsidR="00EB555D">
        <w:t>DUCATION ADMINISTRATOR</w:t>
      </w:r>
      <w:r w:rsidR="00EB168D">
        <w:t xml:space="preserve"> I</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w:t>
      </w:r>
      <w:r w:rsidR="00EB168D">
        <w:rPr>
          <w:b/>
        </w:rPr>
        <w:t>9</w:t>
      </w:r>
      <w:r w:rsidRPr="002F3A03">
        <w:rPr>
          <w:b/>
        </w:rPr>
        <w:t>ED</w:t>
      </w:r>
      <w:r w:rsidR="00EB168D">
        <w:rPr>
          <w:b/>
        </w:rPr>
        <w:t>1</w:t>
      </w:r>
      <w:r w:rsidRPr="002F3A03">
        <w:rPr>
          <w:b/>
        </w:rPr>
        <w:t>A</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rsidR="00FB0752">
        <w:t>February 20, 2009</w:t>
      </w:r>
    </w:p>
    <w:p w:rsidR="004D79A0" w:rsidRDefault="004D79A0" w:rsidP="004D79A0">
      <w:pPr>
        <w:tabs>
          <w:tab w:val="left" w:pos="2880"/>
        </w:tabs>
      </w:pPr>
      <w:r w:rsidRPr="00984E16">
        <w:rPr>
          <w:b/>
        </w:rPr>
        <w:t>Final Filing Date:</w:t>
      </w:r>
      <w:r>
        <w:t xml:space="preserve"> Continuous</w:t>
      </w:r>
      <w:r w:rsidR="00496BE8">
        <w:t xml:space="preserve"> - Monthly</w:t>
      </w:r>
      <w:r>
        <w:t xml:space="preserve"> </w:t>
      </w:r>
    </w:p>
    <w:p w:rsidR="004D79A0" w:rsidRDefault="004D79A0" w:rsidP="004D79A0">
      <w:pPr>
        <w:tabs>
          <w:tab w:val="left" w:pos="2880"/>
        </w:tabs>
        <w:ind w:left="2880" w:hanging="2880"/>
      </w:pPr>
      <w:r w:rsidRPr="00984E16">
        <w:rPr>
          <w:b/>
        </w:rPr>
        <w:t>Salary:</w:t>
      </w:r>
      <w:r w:rsidR="00D74A22">
        <w:t xml:space="preserve"> Monthly R</w:t>
      </w:r>
      <w:r>
        <w:t xml:space="preserve">anged </w:t>
      </w:r>
      <w:r w:rsidR="00D74A22">
        <w:t>S</w:t>
      </w:r>
      <w:r>
        <w:t>alary - $</w:t>
      </w:r>
      <w:r w:rsidR="003D5875">
        <w:t>7,</w:t>
      </w:r>
      <w:r w:rsidR="00391218">
        <w:t>668</w:t>
      </w:r>
      <w:r>
        <w:t>.00 to $</w:t>
      </w:r>
      <w:r w:rsidR="003D5875">
        <w:t>9,</w:t>
      </w:r>
      <w:r w:rsidR="00391218">
        <w:t>603</w:t>
      </w:r>
      <w:bookmarkStart w:id="0" w:name="_GoBack"/>
      <w:bookmarkEnd w:id="0"/>
      <w:r>
        <w:t>.00</w:t>
      </w:r>
    </w:p>
    <w:p w:rsidR="004D79A0" w:rsidRPr="00984E16" w:rsidRDefault="004D79A0" w:rsidP="004D79A0">
      <w:pPr>
        <w:tabs>
          <w:tab w:val="left" w:pos="2880"/>
        </w:tabs>
        <w:ind w:left="2880" w:hanging="2880"/>
        <w:rPr>
          <w:b/>
        </w:rPr>
      </w:pPr>
      <w:r w:rsidRPr="00984E16">
        <w:rPr>
          <w:b/>
        </w:rPr>
        <w:t>Employment Type:</w:t>
      </w: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4D79A0" w:rsidRDefault="004D79A0" w:rsidP="004D79A0">
      <w:pPr>
        <w:tabs>
          <w:tab w:val="left" w:pos="2880"/>
        </w:tabs>
      </w:pPr>
      <w:r w:rsidRPr="00984E16">
        <w:rPr>
          <w:b/>
        </w:rPr>
        <w:t>Exam Type:</w:t>
      </w:r>
      <w:r>
        <w:rPr>
          <w:b/>
        </w:rPr>
        <w:t xml:space="preserve"> </w:t>
      </w:r>
      <w:r>
        <w:t>Spot</w:t>
      </w:r>
      <w:r w:rsidR="00B176A0">
        <w:t xml:space="preserve"> </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D79A0" w:rsidRPr="002F3A03" w:rsidRDefault="004D79A0" w:rsidP="004D79A0">
      <w:pPr>
        <w:pStyle w:val="Heading2"/>
      </w:pPr>
      <w:r w:rsidRPr="002F3A03">
        <w:lastRenderedPageBreak/>
        <w:t>Introduction</w:t>
      </w:r>
    </w:p>
    <w:p w:rsidR="00B4570A" w:rsidRDefault="00B4570A" w:rsidP="008D170B">
      <w:pPr>
        <w:autoSpaceDE w:val="0"/>
        <w:autoSpaceDN w:val="0"/>
        <w:adjustRightInd w:val="0"/>
        <w:spacing w:before="120" w:after="120" w:line="240" w:lineRule="auto"/>
        <w:rPr>
          <w:rFonts w:cs="Arial"/>
          <w:szCs w:val="24"/>
        </w:rPr>
      </w:pPr>
      <w:r>
        <w:rPr>
          <w:rFonts w:cs="Arial"/>
          <w:szCs w:val="24"/>
        </w:rPr>
        <w:t>Applications are accepted on a continuous basis and will be processed monthly.  Applications must be received in this office prior to the cut-off date (20</w:t>
      </w:r>
      <w:r>
        <w:rPr>
          <w:rFonts w:cs="Arial"/>
          <w:szCs w:val="24"/>
          <w:vertAlign w:val="superscript"/>
        </w:rPr>
        <w:t>th</w:t>
      </w:r>
      <w:r>
        <w:rPr>
          <w:rFonts w:cs="Arial"/>
          <w:szCs w:val="24"/>
        </w:rPr>
        <w:t xml:space="preserve"> day of the month).  Applications received after the cut-off date will be placed in the next monthly administration. </w:t>
      </w:r>
    </w:p>
    <w:p w:rsidR="004D79A0" w:rsidRDefault="004D79A0" w:rsidP="004D79A0">
      <w:pPr>
        <w:pStyle w:val="Heading2"/>
      </w:pPr>
      <w:r>
        <w:t>Who Should Apply</w:t>
      </w:r>
    </w:p>
    <w:p w:rsidR="004D79A0" w:rsidRDefault="004D79A0" w:rsidP="004D79A0">
      <w:pPr>
        <w:rPr>
          <w:rFonts w:cs="Arial"/>
        </w:rPr>
      </w:pPr>
      <w:r w:rsidRPr="00EA2C4E">
        <w:rPr>
          <w:rFonts w:cs="Arial"/>
        </w:rPr>
        <w:t>Candidates who meet the minimum qualifications as stated below may apply for this examination at any time.</w:t>
      </w:r>
      <w:r>
        <w:rPr>
          <w:rFonts w:cs="Arial"/>
        </w:rPr>
        <w:t xml:space="preserve"> </w:t>
      </w:r>
      <w:r w:rsidRPr="00EA2C4E">
        <w:rPr>
          <w:rFonts w:cs="Arial"/>
        </w:rPr>
        <w:t>Once you have list eligibility, you may not reapply for twelve (12) months from your eligibility date.</w:t>
      </w:r>
      <w:r>
        <w:rPr>
          <w:rFonts w:cs="Arial"/>
        </w:rPr>
        <w:t xml:space="preserve"> </w:t>
      </w:r>
      <w:r w:rsidRPr="00EA2C4E">
        <w:rPr>
          <w:rFonts w:cs="Arial"/>
        </w:rPr>
        <w:t>All applicants must meet the education and/or experience requirements as stated on this examination announcement. Candidates that are unsuccessful in the exam must wait 6 months from the testing date before reapplying to take the exam</w:t>
      </w:r>
      <w:r>
        <w:rPr>
          <w:rFonts w:cs="Arial"/>
        </w:rPr>
        <w:t>.</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4D79A0" w:rsidRPr="00EA2C4E" w:rsidRDefault="004D79A0" w:rsidP="004D79A0">
      <w:pPr>
        <w:pStyle w:val="NormalWeb"/>
        <w:numPr>
          <w:ilvl w:val="0"/>
          <w:numId w:val="3"/>
        </w:numPr>
        <w:spacing w:before="0" w:after="0"/>
        <w:jc w:val="both"/>
        <w:rPr>
          <w:rFonts w:ascii="Arial" w:hAnsi="Arial" w:cs="Arial"/>
        </w:rPr>
      </w:pPr>
      <w:r w:rsidRPr="00EA2C4E">
        <w:rPr>
          <w:rFonts w:ascii="Arial" w:hAnsi="Arial" w:cs="Arial"/>
        </w:rPr>
        <w:t>Completed E</w:t>
      </w:r>
      <w:r w:rsidR="008D170B">
        <w:rPr>
          <w:rFonts w:ascii="Arial" w:hAnsi="Arial" w:cs="Arial"/>
        </w:rPr>
        <w:t>xamination/E</w:t>
      </w:r>
      <w:r w:rsidRPr="00EA2C4E">
        <w:rPr>
          <w:rFonts w:ascii="Arial" w:hAnsi="Arial" w:cs="Arial"/>
        </w:rPr>
        <w:t>mployment Application (STD. 678)</w:t>
      </w:r>
    </w:p>
    <w:p w:rsidR="004D79A0" w:rsidRPr="00EA2C4E" w:rsidRDefault="004D79A0" w:rsidP="004D79A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Default="004D79A0" w:rsidP="00B31E7A">
      <w:pPr>
        <w:pStyle w:val="NormalWeb"/>
        <w:numPr>
          <w:ilvl w:val="0"/>
          <w:numId w:val="3"/>
        </w:numPr>
        <w:spacing w:before="0"/>
        <w:rPr>
          <w:rFonts w:ascii="Arial" w:hAnsi="Arial" w:cs="Arial"/>
        </w:rPr>
      </w:pPr>
      <w:r w:rsidRPr="00EA2C4E">
        <w:rPr>
          <w:rFonts w:ascii="Arial" w:hAnsi="Arial" w:cs="Arial"/>
        </w:rPr>
        <w:t>Evidence of completion of required education/credential/license/certificate (copies are acceptable)</w:t>
      </w:r>
    </w:p>
    <w:p w:rsidR="00A67069" w:rsidRDefault="00A67069" w:rsidP="00A67069">
      <w:pPr>
        <w:rPr>
          <w:rFonts w:cs="Arial"/>
          <w:b/>
        </w:rPr>
      </w:pPr>
      <w:r>
        <w:rPr>
          <w:rFonts w:cs="Arial"/>
          <w:b/>
        </w:rPr>
        <w:t xml:space="preserve">NOTE: </w:t>
      </w:r>
      <w:r w:rsidRPr="00EA2C4E">
        <w:rPr>
          <w:rFonts w:cs="Arial"/>
          <w:b/>
        </w:rPr>
        <w:t>Application packages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 xml:space="preserve">To obtain copies of the </w:t>
      </w:r>
      <w:r w:rsidR="008D170B">
        <w:t>Examination/</w:t>
      </w:r>
      <w:r w:rsidRPr="00EA2C4E">
        <w:t xml:space="preserve">Employment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9" w:tooltip="Click here for California Department of Education Exam Bulletin web page." w:history="1">
        <w:r w:rsidRPr="008A7955">
          <w:rPr>
            <w:rStyle w:val="Hyperlink"/>
            <w:rFonts w:cs="Arial"/>
          </w:rPr>
          <w:t>http://www.cde.ca.gov/re/di/jb/ssoexam.asp</w:t>
        </w:r>
      </w:hyperlink>
      <w:r>
        <w:t>.</w:t>
      </w:r>
      <w:r w:rsidRPr="00EA2C4E">
        <w:t xml:space="preserve"> </w:t>
      </w:r>
    </w:p>
    <w:p w:rsidR="00B4570A" w:rsidRDefault="008D170B" w:rsidP="00AD119D">
      <w:pPr>
        <w:rPr>
          <w:bCs/>
          <w:color w:val="000000"/>
          <w:spacing w:val="-2"/>
        </w:rPr>
      </w:pPr>
      <w:r>
        <w:t>STD. 678 a</w:t>
      </w:r>
      <w:r w:rsidR="00B4570A" w:rsidRPr="00A723ED">
        <w:t xml:space="preserve">pplication must be received no later than the final filing date. </w:t>
      </w:r>
      <w:r>
        <w:t xml:space="preserve"> </w:t>
      </w:r>
      <w:r w:rsidR="00B4570A" w:rsidRPr="00A723ED">
        <w:t>Applications received after the cut-off date, personally delivered or received via interoffice mail after 5:00 p.m. on the cut-off date will be held for the next administration of the examination. T</w:t>
      </w:r>
      <w:r>
        <w:t>he examination title must be indicated on the application.</w:t>
      </w:r>
    </w:p>
    <w:p w:rsidR="004D79A0" w:rsidRPr="001E3306" w:rsidRDefault="004D79A0" w:rsidP="004D79A0">
      <w:pPr>
        <w:jc w:val="center"/>
        <w:rPr>
          <w:rFonts w:cs="Arial"/>
          <w:b/>
        </w:rPr>
      </w:pPr>
      <w:r w:rsidRPr="001E3306">
        <w:rPr>
          <w:rFonts w:cs="Arial"/>
          <w:b/>
        </w:rPr>
        <w:t>File by mail or in person:</w:t>
      </w:r>
    </w:p>
    <w:p w:rsidR="008D170B"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1430 N Street, Room 1802</w:t>
      </w:r>
      <w:r w:rsidRPr="001E3306">
        <w:rPr>
          <w:rFonts w:cs="Arial"/>
          <w:b/>
        </w:rPr>
        <w:br/>
        <w:t>Sacramento, CA 95814-5901</w:t>
      </w:r>
    </w:p>
    <w:p w:rsidR="008D170B" w:rsidRDefault="008D170B">
      <w:pPr>
        <w:rPr>
          <w:rFonts w:cs="Arial"/>
          <w:b/>
        </w:rPr>
      </w:pPr>
      <w:r>
        <w:rPr>
          <w:rFonts w:cs="Arial"/>
          <w:b/>
        </w:rPr>
        <w:br w:type="page"/>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and/or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377FAD" w:rsidRDefault="00377FAD" w:rsidP="00377FAD">
      <w:pPr>
        <w:pStyle w:val="Heading3"/>
      </w:pPr>
      <w:r w:rsidRPr="00A723ED">
        <w:t>Credential</w:t>
      </w:r>
      <w:r w:rsidRPr="002F3A03">
        <w:t xml:space="preserve"> Requirements</w:t>
      </w:r>
      <w:r w:rsidR="00C6422B">
        <w:t>:</w:t>
      </w:r>
    </w:p>
    <w:p w:rsidR="00EB168D" w:rsidRDefault="00EB168D" w:rsidP="00B2163A">
      <w:pPr>
        <w:autoSpaceDE w:val="0"/>
        <w:autoSpaceDN w:val="0"/>
        <w:adjustRightInd w:val="0"/>
        <w:spacing w:before="120" w:after="120" w:line="240" w:lineRule="auto"/>
        <w:rPr>
          <w:rFonts w:cs="Arial"/>
          <w:szCs w:val="24"/>
        </w:rPr>
      </w:pPr>
      <w:r>
        <w:rPr>
          <w:rFonts w:cs="Arial"/>
          <w:szCs w:val="24"/>
        </w:rPr>
        <w:t>Possession of a valid California administration credential or credential or life diploma of equivalent authorization. (Applicants who do not meet the credential requirement will be admitted to the examination but must meet the requirement before they will be considered eligible for appointment)</w:t>
      </w:r>
      <w:r w:rsidR="00876E57">
        <w:rPr>
          <w:rFonts w:cs="Arial"/>
          <w:szCs w:val="24"/>
        </w:rPr>
        <w:t>.</w:t>
      </w:r>
    </w:p>
    <w:p w:rsidR="00EB168D" w:rsidRDefault="00EB168D" w:rsidP="00B2163A">
      <w:pPr>
        <w:autoSpaceDE w:val="0"/>
        <w:autoSpaceDN w:val="0"/>
        <w:adjustRightInd w:val="0"/>
        <w:spacing w:before="120" w:after="120" w:line="240" w:lineRule="auto"/>
        <w:rPr>
          <w:rFonts w:cs="Arial"/>
          <w:szCs w:val="24"/>
        </w:rPr>
      </w:pPr>
      <w:r>
        <w:rPr>
          <w:rFonts w:cs="Arial"/>
          <w:szCs w:val="24"/>
        </w:rPr>
        <w:t>(Possession of an earned master's or doctorate degree may be substituted for the required credential)</w:t>
      </w:r>
      <w:r w:rsidR="00876E57">
        <w:rPr>
          <w:rFonts w:cs="Arial"/>
          <w:szCs w:val="24"/>
        </w:rPr>
        <w:t>.</w:t>
      </w:r>
    </w:p>
    <w:p w:rsidR="00EB168D" w:rsidRPr="00EB168D" w:rsidRDefault="00EB168D" w:rsidP="00B2163A">
      <w:r>
        <w:rPr>
          <w:rFonts w:cs="Arial"/>
          <w:szCs w:val="24"/>
        </w:rPr>
        <w:t>(One year of experience in the Department of Education performing the duties of a professional education class at a level equivalent to the class of Education Programs Assistant, Range B, or higher may be substituted for the required credential. Experience used in this manner to meet the credential requirement must be in addition to that used to meet the general experience requirement).</w:t>
      </w:r>
    </w:p>
    <w:p w:rsidR="00377FAD" w:rsidRDefault="00377FAD" w:rsidP="00377FAD">
      <w:pPr>
        <w:jc w:val="center"/>
        <w:rPr>
          <w:b/>
        </w:rPr>
      </w:pPr>
      <w:r w:rsidRPr="00A31AFF">
        <w:rPr>
          <w:b/>
        </w:rPr>
        <w:t>AND</w:t>
      </w:r>
    </w:p>
    <w:p w:rsidR="00EB168D" w:rsidRDefault="00377FAD" w:rsidP="00EB168D">
      <w:pPr>
        <w:pStyle w:val="Heading3"/>
      </w:pPr>
      <w:r>
        <w:t>Experience Requirements:</w:t>
      </w:r>
    </w:p>
    <w:p w:rsidR="00EB168D" w:rsidRPr="00EB168D" w:rsidRDefault="00EB168D" w:rsidP="00EB168D">
      <w:r>
        <w:rPr>
          <w:rFonts w:cs="Arial"/>
          <w:szCs w:val="24"/>
        </w:rPr>
        <w:t>Experience applicable to one of the following patterns may be combined on a proportional basis with experience applicable to the other to meet the total experience requirement. Experience in the California state service applied toward the open experience pattern must include the same number of years of qualifying experience as required in the promotional pattern performing the duties of a class with a level of responsibility equivalent to that described in the promotional experience pattern.</w:t>
      </w:r>
    </w:p>
    <w:p w:rsidR="00377FAD" w:rsidRDefault="00377FAD" w:rsidP="00377FAD">
      <w:pPr>
        <w:pStyle w:val="Heading4"/>
      </w:pPr>
      <w:r w:rsidRPr="002F3A03">
        <w:t>Either I</w:t>
      </w:r>
    </w:p>
    <w:p w:rsidR="00EB168D" w:rsidRDefault="00EB168D" w:rsidP="00B2163A">
      <w:pPr>
        <w:autoSpaceDE w:val="0"/>
        <w:autoSpaceDN w:val="0"/>
        <w:adjustRightInd w:val="0"/>
        <w:spacing w:before="120" w:after="120" w:line="240" w:lineRule="auto"/>
        <w:rPr>
          <w:rFonts w:cs="Arial"/>
          <w:szCs w:val="24"/>
        </w:rPr>
      </w:pPr>
      <w:r>
        <w:rPr>
          <w:rFonts w:cs="Arial"/>
          <w:szCs w:val="24"/>
        </w:rPr>
        <w:t>One year of experience in the California state service performing professional education duties at a level of responsibility equivalent to that obtained in the class of Education Programs Consultant; or two years of experience in the California state service performing professional education duties at a level of responsibility equivalent to that obtained in the class of Education Programs Assistant, Range B.</w:t>
      </w:r>
    </w:p>
    <w:p w:rsidR="00377FAD" w:rsidRDefault="00377FAD" w:rsidP="00377FAD">
      <w:pPr>
        <w:pStyle w:val="Heading4"/>
      </w:pPr>
      <w:r>
        <w:lastRenderedPageBreak/>
        <w:t>Or II</w:t>
      </w:r>
    </w:p>
    <w:p w:rsidR="00EB168D" w:rsidRDefault="00EB168D" w:rsidP="00B2163A">
      <w:pPr>
        <w:autoSpaceDE w:val="0"/>
        <w:autoSpaceDN w:val="0"/>
        <w:adjustRightInd w:val="0"/>
        <w:spacing w:before="120" w:after="120" w:line="240" w:lineRule="auto"/>
        <w:rPr>
          <w:rFonts w:cs="Arial"/>
          <w:szCs w:val="24"/>
        </w:rPr>
      </w:pPr>
      <w:r>
        <w:rPr>
          <w:rFonts w:cs="Arial"/>
          <w:szCs w:val="24"/>
        </w:rPr>
        <w:t>Three years of administrative, educational program or policy development, or equivalent staff level experience in elementary, secondary, or postsecondary education which shall have developed in the applicant a comprehensive knowledge of and competence in education program planning, development, coordination, or implementation.</w:t>
      </w:r>
    </w:p>
    <w:p w:rsidR="00F917BB" w:rsidRDefault="00F917BB" w:rsidP="00F917BB">
      <w:pPr>
        <w:pStyle w:val="Heading2"/>
      </w:pPr>
      <w:r>
        <w:t>Position Description</w:t>
      </w:r>
    </w:p>
    <w:p w:rsidR="00EB168D" w:rsidRDefault="00EB168D" w:rsidP="00EB168D">
      <w:pPr>
        <w:autoSpaceDE w:val="0"/>
        <w:autoSpaceDN w:val="0"/>
        <w:adjustRightInd w:val="0"/>
        <w:spacing w:after="200" w:line="276" w:lineRule="auto"/>
        <w:rPr>
          <w:rFonts w:ascii="Calibri" w:hAnsi="Calibri" w:cs="Calibri"/>
          <w:sz w:val="22"/>
          <w:lang w:val="en"/>
        </w:rPr>
      </w:pPr>
      <w:r>
        <w:rPr>
          <w:rFonts w:cs="Arial"/>
          <w:szCs w:val="24"/>
        </w:rPr>
        <w:t>This class is the first supervisory level over professionals at the Consultant and Assistant levels, as well as support and technical staff. Incumbents either assist an Education Administrator II or higher level manager in directing the planning, development, administration, and evaluation of educational programs of a major unit or directly supervise a smaller unit. Nonsupervisory positions may be allocated to this class performing high level administrative, coordinative, and consultative responsibilities for programs that are multiunit or multidivision</w:t>
      </w:r>
      <w:r w:rsidR="00B4570A">
        <w:rPr>
          <w:rFonts w:cs="Arial"/>
          <w:szCs w:val="24"/>
        </w:rPr>
        <w:t>al</w:t>
      </w:r>
      <w:r>
        <w:rPr>
          <w:rFonts w:cs="Arial"/>
          <w:szCs w:val="24"/>
        </w:rPr>
        <w:t xml:space="preserve"> in scope. Incumbents functioning at this level in nonsupervisory positions typically report to an Assistant Superintendent or higher level position.</w:t>
      </w:r>
    </w:p>
    <w:p w:rsidR="00F917BB" w:rsidRDefault="00F917BB" w:rsidP="00F917BB">
      <w:pPr>
        <w:pStyle w:val="Heading2"/>
      </w:pPr>
      <w:r>
        <w:t>Examination Scope</w:t>
      </w:r>
    </w:p>
    <w:p w:rsidR="00F917BB" w:rsidRDefault="00F917BB" w:rsidP="00F917BB">
      <w:pPr>
        <w:rPr>
          <w:rFonts w:cs="Arial"/>
        </w:rPr>
      </w:pPr>
      <w:r w:rsidRPr="006F20F2">
        <w:rPr>
          <w:rFonts w:cs="Arial"/>
        </w:rPr>
        <w:t>This examination will consist of Qualification</w:t>
      </w:r>
      <w:r w:rsidR="008D170B">
        <w:rPr>
          <w:rFonts w:cs="Arial"/>
        </w:rPr>
        <w:t>s</w:t>
      </w:r>
      <w:r w:rsidRPr="006F20F2">
        <w:rPr>
          <w:rFonts w:cs="Arial"/>
        </w:rPr>
        <w:t xml:space="preserve">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B4570A">
        <w:rPr>
          <w:rFonts w:cs="Arial"/>
        </w:rPr>
        <w:t xml:space="preserve">and </w:t>
      </w:r>
      <w:r w:rsidR="007B3A19">
        <w:rPr>
          <w:rFonts w:cs="Arial"/>
        </w:rPr>
        <w:t xml:space="preserve">each applicant’s: </w:t>
      </w:r>
      <w:r>
        <w:rPr>
          <w:rFonts w:cs="Arial"/>
        </w:rPr>
        <w:t xml:space="preserve"> </w:t>
      </w:r>
    </w:p>
    <w:p w:rsidR="007B3A19" w:rsidRPr="00A31AFF" w:rsidRDefault="007B3A19" w:rsidP="007B3A19">
      <w:pPr>
        <w:pStyle w:val="Heading3"/>
      </w:pPr>
      <w:r w:rsidRPr="00A31AFF">
        <w:t>Knowledge of:</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Principles, practices</w:t>
      </w:r>
      <w:r w:rsidR="00B813C1">
        <w:rPr>
          <w:rFonts w:cs="Arial"/>
          <w:szCs w:val="24"/>
        </w:rPr>
        <w:t>,</w:t>
      </w:r>
      <w:r w:rsidRPr="00186FA6">
        <w:rPr>
          <w:rFonts w:cs="Arial"/>
          <w:szCs w:val="24"/>
        </w:rPr>
        <w:t xml:space="preserve"> and trends in public and private elementary, secondary, and postsecondary education.</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Academic subject matter curriculum development and instructional method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Research and statistical method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Program planning technique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The California public and private school system, school administrative practices</w:t>
      </w:r>
      <w:r w:rsidR="00B813C1">
        <w:rPr>
          <w:rFonts w:cs="Arial"/>
          <w:szCs w:val="24"/>
        </w:rPr>
        <w:t>,</w:t>
      </w:r>
      <w:r w:rsidRPr="00186FA6">
        <w:rPr>
          <w:rFonts w:cs="Arial"/>
          <w:szCs w:val="24"/>
        </w:rPr>
        <w:t xml:space="preserve"> and the functions of the California Department of Education.</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Federal and State education laws and Department of Education rules and regulation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The organization of the State Department of Education.</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Principles of employee development, training</w:t>
      </w:r>
      <w:r w:rsidR="00B813C1">
        <w:rPr>
          <w:rFonts w:cs="Arial"/>
          <w:szCs w:val="24"/>
        </w:rPr>
        <w:t>,</w:t>
      </w:r>
      <w:r w:rsidRPr="00186FA6">
        <w:rPr>
          <w:rFonts w:cs="Arial"/>
          <w:szCs w:val="24"/>
        </w:rPr>
        <w:t xml:space="preserve"> and supervision.</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The California Department of Education’s mission, goals, programs, and policie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186FA6">
        <w:rPr>
          <w:rFonts w:cs="Arial"/>
          <w:szCs w:val="24"/>
        </w:rPr>
        <w:t>The Department’s Equal Employment Opportunity program objectives.</w:t>
      </w:r>
    </w:p>
    <w:p w:rsidR="00B5404A" w:rsidRPr="00186FA6" w:rsidRDefault="00B5404A" w:rsidP="00186FA6">
      <w:pPr>
        <w:pStyle w:val="ListParagraph"/>
        <w:widowControl w:val="0"/>
        <w:numPr>
          <w:ilvl w:val="0"/>
          <w:numId w:val="15"/>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120" w:line="240" w:lineRule="auto"/>
        <w:rPr>
          <w:rFonts w:cs="Arial"/>
          <w:szCs w:val="24"/>
        </w:rPr>
      </w:pPr>
      <w:r w:rsidRPr="00186FA6">
        <w:rPr>
          <w:rFonts w:cs="Arial"/>
          <w:szCs w:val="24"/>
        </w:rPr>
        <w:t>A manager’s role in Equal Employment Opportunity program and labor relations and the processes available to meet these program objectives.</w:t>
      </w:r>
    </w:p>
    <w:p w:rsidR="007B3A19" w:rsidRDefault="007B3A19" w:rsidP="007B3A19">
      <w:pPr>
        <w:pStyle w:val="Heading3"/>
      </w:pPr>
      <w:r>
        <w:lastRenderedPageBreak/>
        <w:t>Ability to:</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ssume leadership and exercise creativity in the formulation and development of education program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Do complex research and analytical studie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pply educational policy.</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Present ideas clearly and concisely in oral and written form.</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stablish effective working relationship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xercise tact, resourcefulness, and judgment with all groups contacted in the work.</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ssume leadership and exercise creativity in the administration and evaluation of education program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Interpret education policy.</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nalyze situations accurately and take effective action.</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ffectively and efficiently manage a staff and program within the resources provided.</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Review and edit written document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stablish and maintain project and departmental prioritie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Work effectively with administrative personnel in the Department and in other governmental agencies.</w:t>
      </w:r>
    </w:p>
    <w:p w:rsidR="00B5404A" w:rsidRDefault="00B5404A" w:rsidP="00186FA6">
      <w:pPr>
        <w:widowControl w:val="0"/>
        <w:numPr>
          <w:ilvl w:val="0"/>
          <w:numId w:val="13"/>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Supervise subordinate staff.</w:t>
      </w:r>
    </w:p>
    <w:p w:rsidR="00B5404A" w:rsidRPr="00B5404A" w:rsidRDefault="00B5404A" w:rsidP="00186FA6">
      <w:pPr>
        <w:pStyle w:val="ListParagraph"/>
        <w:numPr>
          <w:ilvl w:val="0"/>
          <w:numId w:val="13"/>
        </w:numPr>
        <w:autoSpaceDE w:val="0"/>
        <w:autoSpaceDN w:val="0"/>
        <w:adjustRightInd w:val="0"/>
        <w:spacing w:before="120" w:after="120" w:line="240" w:lineRule="auto"/>
        <w:rPr>
          <w:rFonts w:cs="Arial"/>
          <w:szCs w:val="24"/>
        </w:rPr>
      </w:pPr>
      <w:r w:rsidRPr="00B5404A">
        <w:rPr>
          <w:rFonts w:cs="Arial"/>
          <w:szCs w:val="24"/>
        </w:rPr>
        <w:t>Effectively contribute to the Department’s Equal Employment Opportunity objectives.</w:t>
      </w:r>
    </w:p>
    <w:p w:rsidR="007B3A19" w:rsidRDefault="007B3A19" w:rsidP="007B3A19">
      <w:pPr>
        <w:pStyle w:val="Heading2"/>
      </w:pPr>
      <w:r>
        <w:t>Special Requirements</w:t>
      </w:r>
    </w:p>
    <w:p w:rsidR="007B3A19" w:rsidRDefault="00227903" w:rsidP="007B3A19">
      <w:pPr>
        <w:rPr>
          <w:rFonts w:cs="Arial"/>
        </w:rPr>
      </w:pPr>
      <w:r>
        <w:rPr>
          <w:rFonts w:cs="Arial"/>
          <w:szCs w:val="24"/>
        </w:rPr>
        <w:t>Tact, resourcefulness, and willingness to travel throughout the State.</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0" w:tooltip="Click here for California State Personnel Board class specifications. " w:history="1">
        <w:r w:rsidR="00F90D7B" w:rsidRPr="00336901">
          <w:rPr>
            <w:rStyle w:val="Hyperlink"/>
          </w:rPr>
          <w:t>https://calcareers.ca.gov/CalHRPublic/Tools/ClassSalarySearch.aspx</w:t>
        </w:r>
      </w:hyperlink>
      <w:r w:rsidR="00A2384A">
        <w:t>.</w:t>
      </w:r>
    </w:p>
    <w:p w:rsidR="00B5404A" w:rsidRDefault="00D901BB" w:rsidP="00D901BB">
      <w:pPr>
        <w:pStyle w:val="Heading2"/>
      </w:pPr>
      <w:r>
        <w:t>Eligible List Information</w:t>
      </w:r>
    </w:p>
    <w:p w:rsidR="00B5404A" w:rsidRDefault="00B5404A" w:rsidP="00B2163A">
      <w:pPr>
        <w:autoSpaceDE w:val="0"/>
        <w:autoSpaceDN w:val="0"/>
        <w:adjustRightInd w:val="0"/>
        <w:spacing w:before="120" w:after="120" w:line="240" w:lineRule="auto"/>
        <w:rPr>
          <w:rFonts w:cs="Arial"/>
          <w:szCs w:val="24"/>
        </w:rPr>
      </w:pPr>
      <w:r>
        <w:rPr>
          <w:rFonts w:cs="Arial"/>
          <w:szCs w:val="24"/>
        </w:rPr>
        <w:t>A Departmental Open spot eligible list will be established for the California Department of Education in Sacramento</w:t>
      </w:r>
      <w:r w:rsidR="00ED3C37">
        <w:rPr>
          <w:rFonts w:cs="Arial"/>
          <w:szCs w:val="24"/>
        </w:rPr>
        <w:t xml:space="preserve"> County</w:t>
      </w:r>
      <w:r>
        <w:rPr>
          <w:rFonts w:cs="Arial"/>
          <w:szCs w:val="24"/>
        </w:rPr>
        <w:t xml:space="preserve">.  The names of successful competitors will be merged onto the list in order of final scores, regardless of date.  Competitor’s eligibility will </w:t>
      </w:r>
      <w:r w:rsidRPr="00B4570A">
        <w:rPr>
          <w:rFonts w:cs="Arial"/>
          <w:b/>
          <w:szCs w:val="24"/>
        </w:rPr>
        <w:t>expire 24 months</w:t>
      </w:r>
      <w:r>
        <w:rPr>
          <w:rFonts w:cs="Arial"/>
          <w:szCs w:val="24"/>
        </w:rPr>
        <w:t xml:space="preserve"> after it is established</w:t>
      </w:r>
      <w:r w:rsidR="005733FE">
        <w:rPr>
          <w:rFonts w:cs="Arial"/>
          <w:szCs w:val="24"/>
        </w:rPr>
        <w:t>.  Applicants must then retake the examination to reestablish eligibility.</w:t>
      </w:r>
    </w:p>
    <w:p w:rsidR="00D901BB" w:rsidRDefault="00D901BB" w:rsidP="00D901BB">
      <w:pPr>
        <w:pStyle w:val="Heading2"/>
      </w:pPr>
      <w:r>
        <w:t>Veterans’ Preference</w:t>
      </w:r>
    </w:p>
    <w:p w:rsidR="00D901BB" w:rsidRDefault="00D901BB" w:rsidP="00D901BB">
      <w:pPr>
        <w:rPr>
          <w:rFonts w:cs="Arial"/>
        </w:rPr>
      </w:pPr>
      <w:r w:rsidRPr="006F20F2">
        <w:rPr>
          <w:rFonts w:cs="Arial"/>
        </w:rPr>
        <w:t xml:space="preserve">Veterans' Preference will be granted for this examination. Effective January 1, 2014, in accordance with Government Codes 18973.1 and 18973.5, whenever any veteran, </w:t>
      </w:r>
      <w:r w:rsidRPr="006F20F2">
        <w:rPr>
          <w:rFonts w:cs="Arial"/>
        </w:rPr>
        <w:lastRenderedPageBreak/>
        <w:t>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6A7680">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Applications received 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Pr="00A3062B" w:rsidRDefault="00D901BB" w:rsidP="00D901BB">
      <w:r w:rsidRPr="00A3062B">
        <w:t>This examination will consist of an evaluation of each candidate’s Qualification</w:t>
      </w:r>
      <w:r w:rsidR="00C64359">
        <w:t>s</w:t>
      </w:r>
      <w:r w:rsidRPr="00A3062B">
        <w:t xml:space="preserve"> Assessment Questionnaire.</w:t>
      </w:r>
      <w:r>
        <w:t xml:space="preserve"> </w:t>
      </w:r>
      <w:r w:rsidRPr="00A3062B">
        <w:t xml:space="preserve">For this reason it is important that each candidate accurately and completely fill out his or her application package as instructed. </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E5189E" w:rsidRDefault="00E5189E" w:rsidP="00E5189E">
      <w:pPr>
        <w:pStyle w:val="Heading2"/>
      </w:pPr>
      <w:r>
        <w:lastRenderedPageBreak/>
        <w:t>Contact Information</w:t>
      </w:r>
    </w:p>
    <w:p w:rsidR="00E5189E" w:rsidRPr="00DF1F30" w:rsidRDefault="00E5189E" w:rsidP="00D901BB">
      <w:r>
        <w:t>For more information regarding this examination, plea</w:t>
      </w:r>
      <w:r w:rsidR="00B31E7A">
        <w:t>se contact the exam analyst at 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8D78D9">
        <w:rPr>
          <w:rFonts w:cs="Arial"/>
        </w:rPr>
        <w:t>,</w:t>
      </w:r>
      <w:r>
        <w:rPr>
          <w:rFonts w:cs="Arial"/>
        </w:rPr>
        <w:t xml:space="preserve"> and related medical conditions), and sexual orientation.</w:t>
      </w:r>
    </w:p>
    <w:p w:rsidR="00377FAD" w:rsidRPr="00777491" w:rsidRDefault="00377FAD" w:rsidP="00377FAD">
      <w:pPr>
        <w:pStyle w:val="Heading2"/>
      </w:pPr>
      <w:r>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8D78D9">
        <w:rPr>
          <w:rFonts w:cs="Arial"/>
        </w:rPr>
        <w:t>,</w:t>
      </w:r>
      <w:r w:rsidRPr="00FB1A0C">
        <w:rPr>
          <w:rFonts w:cs="Arial"/>
        </w:rPr>
        <w:t xml:space="preserve"> and the special trust placed in public servants.</w:t>
      </w:r>
    </w:p>
    <w:p w:rsidR="004D79A0" w:rsidRDefault="004D79A0" w:rsidP="004D79A0">
      <w:pPr>
        <w:pStyle w:val="Heading2"/>
      </w:pPr>
      <w:r>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C64359" w:rsidP="004D79A0">
      <w:r>
        <w:t>STD. 678 a</w:t>
      </w:r>
      <w:r w:rsidR="004D79A0">
        <w:t xml:space="preserve">pplications are available at </w:t>
      </w:r>
      <w:hyperlink r:id="rId11" w:tooltip="Click here for CalCareers web page." w:history="1">
        <w:r w:rsidR="00B31E7A" w:rsidRPr="001E6853">
          <w:rPr>
            <w:rStyle w:val="Hyperlink"/>
          </w:rPr>
          <w:t>http://www.jobs.ca.gov/</w:t>
        </w:r>
      </w:hyperlink>
      <w:r w:rsidR="004D79A0">
        <w:t>, California Department of Human Resources (</w:t>
      </w:r>
      <w:proofErr w:type="spellStart"/>
      <w:r w:rsidR="004D79A0">
        <w:t>CalHR</w:t>
      </w:r>
      <w:proofErr w:type="spellEnd"/>
      <w:r w:rsidR="004D79A0">
        <w:t>) offices, local offices of the Employment Development Department and the testing department on this job bulletin</w:t>
      </w:r>
      <w:r w:rsidR="00D901BB">
        <w:t xml:space="preserve">, and through your </w:t>
      </w:r>
      <w:proofErr w:type="spellStart"/>
      <w:r w:rsidR="00D901BB">
        <w:t>CalCareer</w:t>
      </w:r>
      <w:proofErr w:type="spellEnd"/>
      <w:r w:rsidR="00D901BB">
        <w:t xml:space="preserve"> account </w:t>
      </w:r>
      <w:hyperlink r:id="rId12" w:tooltip="Click here for CalCareers, Create New Account web page."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The testing department reserves the right to revise the examination plan to better meet the needs of the service, if the circumstances under which this examination was planned</w:t>
      </w:r>
      <w:r w:rsidR="008D78D9">
        <w:t>,</w:t>
      </w:r>
      <w:r>
        <w:t xml:space="preserve">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lastRenderedPageBreak/>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w:t>
      </w:r>
      <w:proofErr w:type="spellStart"/>
      <w:r>
        <w:t>servicewide</w:t>
      </w:r>
      <w:proofErr w:type="spellEnd"/>
      <w:r>
        <w:t xml:space="preserve"> promotional, 5) departmental open, </w:t>
      </w:r>
      <w:r w:rsidR="00A2384A">
        <w:t xml:space="preserve">or </w:t>
      </w:r>
      <w:r>
        <w:t>6) open. When there are two lists of the same kind, the older must be used first. Eligible lists will expire in one to four years unless otherwise stated on the bulletin.</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Any veteran, widow or widower of a veteran, or spouse of a 100 percent disabled veteran, who achieves a passing score in an entrance examination, shall be 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The California Department of Human Resources (</w:t>
      </w:r>
      <w:proofErr w:type="spellStart"/>
      <w:r w:rsidRPr="00A3062B">
        <w:t>CalHR</w:t>
      </w:r>
      <w:proofErr w:type="spellEnd"/>
      <w:r w:rsidRPr="00A3062B">
        <w:t xml:space="preserve">) verifies veteran status. Directions to apply for Veterans’ Preference are on the </w:t>
      </w:r>
      <w:r w:rsidRPr="002F3A03">
        <w:t>Veterans’ Preferenc</w:t>
      </w:r>
      <w:r>
        <w:t>e Application (</w:t>
      </w:r>
      <w:proofErr w:type="spellStart"/>
      <w:r>
        <w:t>CalHR</w:t>
      </w:r>
      <w:proofErr w:type="spellEnd"/>
      <w:r>
        <w:t xml:space="preserve"> Form 1093) at</w:t>
      </w:r>
      <w:r w:rsidR="00646E32">
        <w:t xml:space="preserve"> </w:t>
      </w:r>
      <w:hyperlink r:id="rId13" w:tooltip="Click here for Veterans' Preferance Application (CalHR Form 1093)." w:history="1">
        <w:r w:rsidR="00646E32" w:rsidRPr="00336901">
          <w:rPr>
            <w:rStyle w:val="Hyperlink"/>
          </w:rPr>
          <w:t>https://www.calcareers.ca.gov/CalHRPublic/Landing/Jobs/VeteransInformation.aspx</w:t>
        </w:r>
      </w:hyperlink>
      <w:r w:rsidR="00A2384A">
        <w:t xml:space="preserve">. </w:t>
      </w:r>
      <w:r w:rsidRPr="00A3062B">
        <w:t>Information is also available at the Department of Veterans Affairs.</w:t>
      </w:r>
    </w:p>
    <w:sectPr w:rsidR="004D79A0" w:rsidRPr="00A3062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15" w:rsidRDefault="00610615" w:rsidP="004D79A0">
      <w:pPr>
        <w:spacing w:after="0" w:line="240" w:lineRule="auto"/>
      </w:pPr>
      <w:r>
        <w:separator/>
      </w:r>
    </w:p>
  </w:endnote>
  <w:endnote w:type="continuationSeparator" w:id="0">
    <w:p w:rsidR="00610615" w:rsidRDefault="00610615"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391218">
              <w:rPr>
                <w:bCs/>
                <w:noProof/>
              </w:rPr>
              <w:t>1</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391218">
              <w:rPr>
                <w:bCs/>
                <w:noProof/>
              </w:rPr>
              <w:t>8</w:t>
            </w:r>
            <w:r w:rsidRPr="004D79A0">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15" w:rsidRDefault="00610615" w:rsidP="004D79A0">
      <w:pPr>
        <w:spacing w:after="0" w:line="240" w:lineRule="auto"/>
      </w:pPr>
      <w:r>
        <w:separator/>
      </w:r>
    </w:p>
  </w:footnote>
  <w:footnote w:type="continuationSeparator" w:id="0">
    <w:p w:rsidR="00610615" w:rsidRDefault="00610615" w:rsidP="004D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4A5"/>
    <w:multiLevelType w:val="hybridMultilevel"/>
    <w:tmpl w:val="B52261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2769"/>
    <w:multiLevelType w:val="hybridMultilevel"/>
    <w:tmpl w:val="4EEAD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32072"/>
    <w:multiLevelType w:val="hybridMultilevel"/>
    <w:tmpl w:val="DB7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00350"/>
    <w:multiLevelType w:val="singleLevel"/>
    <w:tmpl w:val="64DA63B2"/>
    <w:lvl w:ilvl="0">
      <w:start w:val="1"/>
      <w:numFmt w:val="decimal"/>
      <w:lvlText w:val="%1."/>
      <w:legacy w:legacy="1" w:legacySpace="0" w:legacyIndent="360"/>
      <w:lvlJc w:val="left"/>
      <w:rPr>
        <w:rFonts w:ascii="Arial" w:hAnsi="Arial" w:cs="Arial" w:hint="default"/>
      </w:rPr>
    </w:lvl>
  </w:abstractNum>
  <w:abstractNum w:abstractNumId="5" w15:restartNumberingAfterBreak="0">
    <w:nsid w:val="317515BE"/>
    <w:multiLevelType w:val="singleLevel"/>
    <w:tmpl w:val="A3C08698"/>
    <w:lvl w:ilvl="0">
      <w:start w:val="1"/>
      <w:numFmt w:val="decimal"/>
      <w:lvlText w:val="%1."/>
      <w:legacy w:legacy="1" w:legacySpace="0" w:legacyIndent="360"/>
      <w:lvlJc w:val="left"/>
      <w:rPr>
        <w:rFonts w:ascii="Arial" w:hAnsi="Arial" w:cs="Arial" w:hint="default"/>
      </w:rPr>
    </w:lvl>
  </w:abstractNum>
  <w:abstractNum w:abstractNumId="6" w15:restartNumberingAfterBreak="0">
    <w:nsid w:val="3B6E1F2E"/>
    <w:multiLevelType w:val="hybridMultilevel"/>
    <w:tmpl w:val="E2906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F026B6D"/>
    <w:multiLevelType w:val="hybridMultilevel"/>
    <w:tmpl w:val="E378E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FD372F"/>
    <w:multiLevelType w:val="singleLevel"/>
    <w:tmpl w:val="A61615DC"/>
    <w:lvl w:ilvl="0">
      <w:start w:val="1"/>
      <w:numFmt w:val="decimal"/>
      <w:lvlText w:val="%1."/>
      <w:legacy w:legacy="1" w:legacySpace="0" w:legacyIndent="360"/>
      <w:lvlJc w:val="left"/>
      <w:rPr>
        <w:rFonts w:ascii="Arial" w:hAnsi="Arial" w:cs="Arial" w:hint="default"/>
      </w:rPr>
    </w:lvl>
  </w:abstractNum>
  <w:abstractNum w:abstractNumId="9" w15:restartNumberingAfterBreak="0">
    <w:nsid w:val="57825DF0"/>
    <w:multiLevelType w:val="singleLevel"/>
    <w:tmpl w:val="014063FC"/>
    <w:lvl w:ilvl="0">
      <w:start w:val="1"/>
      <w:numFmt w:val="decimal"/>
      <w:lvlText w:val="%1."/>
      <w:legacy w:legacy="1" w:legacySpace="0" w:legacyIndent="360"/>
      <w:lvlJc w:val="left"/>
      <w:rPr>
        <w:rFonts w:ascii="Arial" w:hAnsi="Arial" w:cs="Arial" w:hint="default"/>
      </w:rPr>
    </w:lvl>
  </w:abstractNum>
  <w:abstractNum w:abstractNumId="10"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407F70"/>
    <w:multiLevelType w:val="hybridMultilevel"/>
    <w:tmpl w:val="9834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C7033"/>
    <w:multiLevelType w:val="hybridMultilevel"/>
    <w:tmpl w:val="4898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0"/>
  </w:num>
  <w:num w:numId="5">
    <w:abstractNumId w:val="13"/>
  </w:num>
  <w:num w:numId="6">
    <w:abstractNumId w:val="12"/>
  </w:num>
  <w:num w:numId="7">
    <w:abstractNumId w:val="4"/>
  </w:num>
  <w:num w:numId="8">
    <w:abstractNumId w:val="8"/>
  </w:num>
  <w:num w:numId="9">
    <w:abstractNumId w:val="2"/>
  </w:num>
  <w:num w:numId="10">
    <w:abstractNumId w:val="11"/>
  </w:num>
  <w:num w:numId="11">
    <w:abstractNumId w:val="9"/>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06523E"/>
    <w:rsid w:val="00186FA6"/>
    <w:rsid w:val="001A0CA5"/>
    <w:rsid w:val="001D6297"/>
    <w:rsid w:val="001E3306"/>
    <w:rsid w:val="002268D4"/>
    <w:rsid w:val="00227903"/>
    <w:rsid w:val="002A0802"/>
    <w:rsid w:val="002E4CB5"/>
    <w:rsid w:val="00377FAD"/>
    <w:rsid w:val="00391218"/>
    <w:rsid w:val="003C37FD"/>
    <w:rsid w:val="003D5875"/>
    <w:rsid w:val="00496BE8"/>
    <w:rsid w:val="004D79A0"/>
    <w:rsid w:val="004E02B1"/>
    <w:rsid w:val="005733FE"/>
    <w:rsid w:val="005B2857"/>
    <w:rsid w:val="005D19CD"/>
    <w:rsid w:val="00610615"/>
    <w:rsid w:val="00646E32"/>
    <w:rsid w:val="00677DC1"/>
    <w:rsid w:val="006A7680"/>
    <w:rsid w:val="007428B8"/>
    <w:rsid w:val="007B3A19"/>
    <w:rsid w:val="00817740"/>
    <w:rsid w:val="00876E57"/>
    <w:rsid w:val="00877247"/>
    <w:rsid w:val="008A7997"/>
    <w:rsid w:val="008B0DDC"/>
    <w:rsid w:val="008D170B"/>
    <w:rsid w:val="008D78D9"/>
    <w:rsid w:val="00954409"/>
    <w:rsid w:val="009C45EB"/>
    <w:rsid w:val="00A2384A"/>
    <w:rsid w:val="00A3314D"/>
    <w:rsid w:val="00A641AB"/>
    <w:rsid w:val="00A67069"/>
    <w:rsid w:val="00AD119D"/>
    <w:rsid w:val="00B176A0"/>
    <w:rsid w:val="00B2163A"/>
    <w:rsid w:val="00B31E7A"/>
    <w:rsid w:val="00B405FA"/>
    <w:rsid w:val="00B4570A"/>
    <w:rsid w:val="00B5404A"/>
    <w:rsid w:val="00B813C1"/>
    <w:rsid w:val="00C11981"/>
    <w:rsid w:val="00C6422B"/>
    <w:rsid w:val="00C64359"/>
    <w:rsid w:val="00D07685"/>
    <w:rsid w:val="00D306CF"/>
    <w:rsid w:val="00D47DAB"/>
    <w:rsid w:val="00D74A22"/>
    <w:rsid w:val="00D901BB"/>
    <w:rsid w:val="00DA6ED5"/>
    <w:rsid w:val="00DB302A"/>
    <w:rsid w:val="00E074DF"/>
    <w:rsid w:val="00E5189E"/>
    <w:rsid w:val="00EB168D"/>
    <w:rsid w:val="00EB555D"/>
    <w:rsid w:val="00ED3C37"/>
    <w:rsid w:val="00EE09AC"/>
    <w:rsid w:val="00F033A9"/>
    <w:rsid w:val="00F90D7B"/>
    <w:rsid w:val="00F917BB"/>
    <w:rsid w:val="00FB0752"/>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careers.ca.gov/CalHRPublic/Landing/Jobs/Veterans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ca.gov/CalHRPublic/CreateNewAccou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areers.ca.gov/CalHRPublic/Tools/ClassSalarySearch.aspx" TargetMode="External"/><Relationship Id="rId4" Type="http://schemas.openxmlformats.org/officeDocument/2006/relationships/settings" Target="settings.xml"/><Relationship Id="rId9" Type="http://schemas.openxmlformats.org/officeDocument/2006/relationships/hyperlink" Target="http://www.cde.ca.gov/re/di/jb/ssoexam.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2CD-8BFF-4A6D-A2A0-401392A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ducation Admin I - Announcements (CDE Intranet)</vt:lpstr>
    </vt:vector>
  </TitlesOfParts>
  <Company>CA Department of Education</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dmin I - Announcements (CDE Intranet)</dc:title>
  <dc:subject>Education Administrator I continuous exam bulletin in the California Department of Education.</dc:subject>
  <dc:creator>Tanya Gianni</dc:creator>
  <cp:keywords/>
  <dc:description/>
  <cp:lastModifiedBy>Michael Yturri</cp:lastModifiedBy>
  <cp:revision>3</cp:revision>
  <cp:lastPrinted>2018-01-08T18:29:00Z</cp:lastPrinted>
  <dcterms:created xsi:type="dcterms:W3CDTF">2019-01-28T15:46:00Z</dcterms:created>
  <dcterms:modified xsi:type="dcterms:W3CDTF">2019-08-06T17:36:00Z</dcterms:modified>
</cp:coreProperties>
</file>